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1134"/>
        <w:gridCol w:w="6346"/>
      </w:tblGrid>
      <w:tr w:rsidR="004372AE" w14:paraId="02027C8C" w14:textId="77777777" w:rsidTr="004372AE">
        <w:tc>
          <w:tcPr>
            <w:tcW w:w="9577" w:type="dxa"/>
            <w:gridSpan w:val="3"/>
            <w:shd w:val="clear" w:color="auto" w:fill="002060"/>
          </w:tcPr>
          <w:p w14:paraId="30C14861" w14:textId="3A315465" w:rsidR="004372AE" w:rsidRPr="0005176F" w:rsidRDefault="004372AE" w:rsidP="004372AE">
            <w:pPr>
              <w:widowControl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LANO DE TRABALHO</w:t>
            </w:r>
          </w:p>
        </w:tc>
      </w:tr>
      <w:tr w:rsidR="004372AE" w14:paraId="10834C0B" w14:textId="77777777" w:rsidTr="004372AE">
        <w:tc>
          <w:tcPr>
            <w:tcW w:w="2097" w:type="dxa"/>
            <w:shd w:val="clear" w:color="auto" w:fill="D9D9D9" w:themeFill="background1" w:themeFillShade="D9"/>
          </w:tcPr>
          <w:p w14:paraId="0B4124B0" w14:textId="2D40DA51" w:rsidR="004372AE" w:rsidRPr="004372AE" w:rsidRDefault="004372AE" w:rsidP="004372A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ermStart w:id="1994000066" w:edGrp="everyone" w:colFirst="1" w:colLast="1"/>
            <w:r w:rsidRPr="004372AE">
              <w:rPr>
                <w:rFonts w:ascii="Arial" w:hAnsi="Arial" w:cs="Arial"/>
                <w:b/>
                <w:sz w:val="20"/>
                <w:szCs w:val="20"/>
              </w:rPr>
              <w:t>Mestrando(a):</w:t>
            </w:r>
          </w:p>
        </w:tc>
        <w:tc>
          <w:tcPr>
            <w:tcW w:w="7480" w:type="dxa"/>
            <w:gridSpan w:val="2"/>
          </w:tcPr>
          <w:p w14:paraId="5D293280" w14:textId="77777777" w:rsidR="004372AE" w:rsidRPr="00FF5360" w:rsidRDefault="004372AE" w:rsidP="004372A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42E9" w14:paraId="399A2E74" w14:textId="77777777" w:rsidTr="004372AE">
        <w:tc>
          <w:tcPr>
            <w:tcW w:w="2097" w:type="dxa"/>
            <w:shd w:val="clear" w:color="auto" w:fill="D9D9D9" w:themeFill="background1" w:themeFillShade="D9"/>
          </w:tcPr>
          <w:p w14:paraId="49573275" w14:textId="4BD30DCD" w:rsidR="002942E9" w:rsidRPr="004372AE" w:rsidRDefault="002942E9" w:rsidP="002942E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ermStart w:id="599219210" w:edGrp="everyone" w:colFirst="1" w:colLast="1"/>
            <w:permEnd w:id="1994000066"/>
            <w:r w:rsidRPr="004372AE">
              <w:rPr>
                <w:rFonts w:ascii="Arial" w:hAnsi="Arial" w:cs="Arial"/>
                <w:b/>
                <w:sz w:val="20"/>
                <w:szCs w:val="20"/>
              </w:rPr>
              <w:t>Orientador(a):</w:t>
            </w:r>
          </w:p>
        </w:tc>
        <w:tc>
          <w:tcPr>
            <w:tcW w:w="7480" w:type="dxa"/>
            <w:gridSpan w:val="2"/>
          </w:tcPr>
          <w:p w14:paraId="3137829A" w14:textId="77777777" w:rsidR="002942E9" w:rsidRPr="00FF5360" w:rsidRDefault="002942E9" w:rsidP="002942E9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42E9" w14:paraId="7CD4EACB" w14:textId="77777777" w:rsidTr="004372AE">
        <w:tc>
          <w:tcPr>
            <w:tcW w:w="2097" w:type="dxa"/>
            <w:shd w:val="clear" w:color="auto" w:fill="D9D9D9" w:themeFill="background1" w:themeFillShade="D9"/>
          </w:tcPr>
          <w:p w14:paraId="775695AB" w14:textId="7AC54B29" w:rsidR="002942E9" w:rsidRPr="004372AE" w:rsidRDefault="002942E9" w:rsidP="002942E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ermStart w:id="338780657" w:edGrp="everyone" w:colFirst="1" w:colLast="1"/>
            <w:permEnd w:id="599219210"/>
            <w:r w:rsidRPr="004372AE">
              <w:rPr>
                <w:rFonts w:ascii="Arial" w:hAnsi="Arial" w:cs="Arial"/>
                <w:b/>
                <w:sz w:val="20"/>
                <w:szCs w:val="20"/>
              </w:rPr>
              <w:t>Coorientador(a):</w:t>
            </w:r>
          </w:p>
        </w:tc>
        <w:tc>
          <w:tcPr>
            <w:tcW w:w="7480" w:type="dxa"/>
            <w:gridSpan w:val="2"/>
          </w:tcPr>
          <w:p w14:paraId="4FB8BA6E" w14:textId="77777777" w:rsidR="002942E9" w:rsidRPr="00FF5360" w:rsidRDefault="002942E9" w:rsidP="002942E9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42E9" w14:paraId="022F0DAE" w14:textId="77777777" w:rsidTr="004372AE">
        <w:tc>
          <w:tcPr>
            <w:tcW w:w="2097" w:type="dxa"/>
            <w:shd w:val="clear" w:color="auto" w:fill="D9D9D9" w:themeFill="background1" w:themeFillShade="D9"/>
          </w:tcPr>
          <w:p w14:paraId="3354E68A" w14:textId="35058010" w:rsidR="002942E9" w:rsidRPr="004372AE" w:rsidRDefault="002942E9" w:rsidP="002942E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ermStart w:id="986533233" w:edGrp="everyone" w:colFirst="1" w:colLast="1"/>
            <w:permEnd w:id="338780657"/>
            <w:r w:rsidRPr="004372AE">
              <w:rPr>
                <w:rFonts w:ascii="Arial" w:hAnsi="Arial" w:cs="Arial"/>
                <w:b/>
                <w:sz w:val="20"/>
                <w:szCs w:val="20"/>
              </w:rPr>
              <w:t xml:space="preserve">Título do </w:t>
            </w:r>
            <w:r w:rsidR="004372A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372AE">
              <w:rPr>
                <w:rFonts w:ascii="Arial" w:hAnsi="Arial" w:cs="Arial"/>
                <w:b/>
                <w:sz w:val="20"/>
                <w:szCs w:val="20"/>
              </w:rPr>
              <w:t xml:space="preserve">rojeto de </w:t>
            </w:r>
            <w:r w:rsidR="004372A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372AE">
              <w:rPr>
                <w:rFonts w:ascii="Arial" w:hAnsi="Arial" w:cs="Arial"/>
                <w:b/>
                <w:sz w:val="20"/>
                <w:szCs w:val="20"/>
              </w:rPr>
              <w:t>esquisa:</w:t>
            </w:r>
          </w:p>
        </w:tc>
        <w:tc>
          <w:tcPr>
            <w:tcW w:w="7480" w:type="dxa"/>
            <w:gridSpan w:val="2"/>
          </w:tcPr>
          <w:p w14:paraId="5B1CFD52" w14:textId="77777777" w:rsidR="002942E9" w:rsidRPr="00FF5360" w:rsidRDefault="002942E9" w:rsidP="002942E9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42E9" w14:paraId="11A46A92" w14:textId="77777777" w:rsidTr="004372AE">
        <w:tc>
          <w:tcPr>
            <w:tcW w:w="2097" w:type="dxa"/>
            <w:shd w:val="clear" w:color="auto" w:fill="D9D9D9" w:themeFill="background1" w:themeFillShade="D9"/>
          </w:tcPr>
          <w:p w14:paraId="68DFD1FE" w14:textId="613A999A" w:rsidR="002942E9" w:rsidRPr="004372AE" w:rsidRDefault="002942E9" w:rsidP="002942E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ermStart w:id="51644682" w:edGrp="everyone" w:colFirst="1" w:colLast="1"/>
            <w:permEnd w:id="986533233"/>
            <w:r w:rsidRPr="004372AE">
              <w:rPr>
                <w:rFonts w:ascii="Arial" w:hAnsi="Arial" w:cs="Arial"/>
                <w:b/>
                <w:sz w:val="20"/>
                <w:szCs w:val="20"/>
              </w:rPr>
              <w:t xml:space="preserve">Título do </w:t>
            </w:r>
            <w:r w:rsidR="004372A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372AE">
              <w:rPr>
                <w:rFonts w:ascii="Arial" w:hAnsi="Arial" w:cs="Arial"/>
                <w:b/>
                <w:sz w:val="20"/>
                <w:szCs w:val="20"/>
              </w:rPr>
              <w:t xml:space="preserve">lano de </w:t>
            </w:r>
            <w:r w:rsidR="004372A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372AE">
              <w:rPr>
                <w:rFonts w:ascii="Arial" w:hAnsi="Arial" w:cs="Arial"/>
                <w:b/>
                <w:sz w:val="20"/>
                <w:szCs w:val="20"/>
              </w:rPr>
              <w:t>rabalho:</w:t>
            </w:r>
          </w:p>
        </w:tc>
        <w:tc>
          <w:tcPr>
            <w:tcW w:w="7480" w:type="dxa"/>
            <w:gridSpan w:val="2"/>
          </w:tcPr>
          <w:p w14:paraId="6D87E68C" w14:textId="77777777" w:rsidR="002942E9" w:rsidRPr="00FF5360" w:rsidRDefault="002942E9" w:rsidP="002942E9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51644682"/>
      <w:tr w:rsidR="00FF5360" w14:paraId="3D5EEB7E" w14:textId="77777777" w:rsidTr="00FF5360">
        <w:tc>
          <w:tcPr>
            <w:tcW w:w="3231" w:type="dxa"/>
            <w:gridSpan w:val="2"/>
            <w:shd w:val="clear" w:color="auto" w:fill="D9D9D9" w:themeFill="background1" w:themeFillShade="D9"/>
          </w:tcPr>
          <w:p w14:paraId="17BAD41E" w14:textId="444241FC" w:rsidR="00FF5360" w:rsidRPr="004372AE" w:rsidRDefault="00FF5360" w:rsidP="002942E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5360">
              <w:rPr>
                <w:rFonts w:ascii="Arial" w:hAnsi="Arial" w:cs="Arial"/>
                <w:b/>
                <w:sz w:val="20"/>
                <w:szCs w:val="20"/>
              </w:rPr>
              <w:t>Ingresso no Curso (mês/a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permStart w:id="1426674521" w:edGrp="everyone" w:displacedByCustomXml="next"/>
        <w:sdt>
          <w:sdtPr>
            <w:rPr>
              <w:rFonts w:ascii="Arial" w:hAnsi="Arial" w:cs="Arial"/>
              <w:bCs/>
              <w:sz w:val="20"/>
              <w:szCs w:val="20"/>
            </w:rPr>
            <w:id w:val="2002851500"/>
            <w:lock w:val="sdtLocked"/>
            <w:placeholder>
              <w:docPart w:val="DefaultPlaceholder_-1854013437"/>
            </w:placeholder>
            <w:showingPlcHdr/>
            <w:date w:fullDate="2021-08-03T00:00:00Z"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46" w:type="dxa"/>
              </w:tcPr>
              <w:p w14:paraId="75684D00" w14:textId="0845158E" w:rsidR="00FF5360" w:rsidRPr="00FF5360" w:rsidRDefault="00FF5360" w:rsidP="002942E9">
                <w:pPr>
                  <w:widowControl w:val="0"/>
                  <w:spacing w:before="120" w:after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C70C2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permEnd w:id="1426674521" w:displacedByCustomXml="prev"/>
      </w:tr>
    </w:tbl>
    <w:p w14:paraId="0656650E" w14:textId="10CD4FB9" w:rsidR="00305F17" w:rsidRDefault="00305F17" w:rsidP="009323C7">
      <w:pPr>
        <w:widowControl w:val="0"/>
        <w:spacing w:before="120" w:after="12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305F17" w14:paraId="7EB51DE2" w14:textId="77777777" w:rsidTr="004372AE">
        <w:tc>
          <w:tcPr>
            <w:tcW w:w="9627" w:type="dxa"/>
            <w:shd w:val="clear" w:color="auto" w:fill="002060"/>
          </w:tcPr>
          <w:p w14:paraId="13109873" w14:textId="7ECF15E8" w:rsidR="00305F17" w:rsidRPr="004372AE" w:rsidRDefault="00305F17" w:rsidP="00305F17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sz w:val="20"/>
                <w:szCs w:val="20"/>
              </w:rPr>
            </w:pPr>
            <w:r w:rsidRPr="004372AE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</w:p>
        </w:tc>
      </w:tr>
      <w:tr w:rsidR="00305F17" w14:paraId="4628A7A7" w14:textId="77777777" w:rsidTr="004372AE">
        <w:tc>
          <w:tcPr>
            <w:tcW w:w="9627" w:type="dxa"/>
          </w:tcPr>
          <w:p w14:paraId="59ACB1A7" w14:textId="7777777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ermStart w:id="1305618789" w:edGrp="everyone"/>
          </w:p>
          <w:p w14:paraId="1168D7BB" w14:textId="7777777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158788" w14:textId="5CC5468A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2FF8D2" w14:textId="26695E37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503A39" w14:textId="27D6792C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F34601" w14:textId="34D176F8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CDE36E" w14:textId="0F9ADCEA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19AA57" w14:textId="4AA8A153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41BF33" w14:textId="6F50DD65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4A4BAE" w14:textId="1945F98D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835790" w14:textId="3815A0BE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C463F4" w14:textId="793B53B1" w:rsidR="009C7296" w:rsidRPr="009C7296" w:rsidRDefault="009C7296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069526" w14:textId="77777777" w:rsidR="009C7296" w:rsidRPr="009C7296" w:rsidRDefault="009C7296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C21730" w14:textId="4B00799C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462219" w14:textId="77777777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E1502D" w14:textId="4257D30B" w:rsidR="00305F17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4813BB" w14:textId="77777777" w:rsidR="004372AE" w:rsidRPr="009C7296" w:rsidRDefault="004372AE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23298" w14:textId="7777777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C2850F" w14:textId="5970B8BE" w:rsidR="00305F17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6C2E3C" w14:textId="77777777" w:rsidR="004372AE" w:rsidRPr="009C7296" w:rsidRDefault="004372AE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486A74" w14:textId="7CD672D1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1305618789"/>
    </w:tbl>
    <w:p w14:paraId="2C146163" w14:textId="24A64E74" w:rsidR="00305F17" w:rsidRDefault="00305F17" w:rsidP="009323C7">
      <w:pPr>
        <w:widowControl w:val="0"/>
        <w:spacing w:before="120" w:after="12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305F17" w14:paraId="1133EE1F" w14:textId="77777777" w:rsidTr="004372AE">
        <w:tc>
          <w:tcPr>
            <w:tcW w:w="9627" w:type="dxa"/>
            <w:shd w:val="clear" w:color="auto" w:fill="002060"/>
          </w:tcPr>
          <w:p w14:paraId="1497736E" w14:textId="6BC04A67" w:rsidR="00305F17" w:rsidRPr="004372AE" w:rsidRDefault="00305F17" w:rsidP="00305F17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sz w:val="20"/>
                <w:szCs w:val="20"/>
              </w:rPr>
            </w:pPr>
            <w:r w:rsidRPr="004372AE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ivos</w:t>
            </w:r>
          </w:p>
        </w:tc>
      </w:tr>
      <w:tr w:rsidR="00305F17" w14:paraId="7199D0F2" w14:textId="77777777" w:rsidTr="004372AE">
        <w:tc>
          <w:tcPr>
            <w:tcW w:w="9627" w:type="dxa"/>
          </w:tcPr>
          <w:p w14:paraId="2B501A0C" w14:textId="77777777" w:rsidR="00305F17" w:rsidRPr="009C7296" w:rsidRDefault="00305F17" w:rsidP="00305F17">
            <w:pPr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C7296">
              <w:rPr>
                <w:rFonts w:ascii="Arial" w:hAnsi="Arial" w:cs="Arial"/>
                <w:b/>
                <w:i/>
                <w:sz w:val="20"/>
                <w:szCs w:val="20"/>
              </w:rPr>
              <w:t>Geral:</w:t>
            </w:r>
          </w:p>
          <w:p w14:paraId="2F57D082" w14:textId="5996FD69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ermStart w:id="1683831734" w:edGrp="everyone"/>
          </w:p>
          <w:p w14:paraId="10848761" w14:textId="77777777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042E6B8" w14:textId="73F594BB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permEnd w:id="1683831734"/>
      <w:tr w:rsidR="00305F17" w14:paraId="3A2A2E41" w14:textId="77777777" w:rsidTr="004372AE">
        <w:tc>
          <w:tcPr>
            <w:tcW w:w="9627" w:type="dxa"/>
          </w:tcPr>
          <w:p w14:paraId="62E1C399" w14:textId="77777777" w:rsidR="00305F17" w:rsidRPr="009C7296" w:rsidRDefault="00305F17" w:rsidP="00305F17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C7296">
              <w:rPr>
                <w:rFonts w:ascii="Arial" w:hAnsi="Arial" w:cs="Arial"/>
                <w:b/>
                <w:i/>
                <w:sz w:val="20"/>
                <w:szCs w:val="20"/>
              </w:rPr>
              <w:t>Específicos:</w:t>
            </w:r>
          </w:p>
          <w:p w14:paraId="6F854A04" w14:textId="7777777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ermStart w:id="1675697015" w:edGrp="everyone"/>
          </w:p>
          <w:p w14:paraId="1F696120" w14:textId="7777777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0AE0B73" w14:textId="474A4CBC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86EA07E" w14:textId="170FAD3C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F7597C2" w14:textId="6D4BD9D2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1F04028" w14:textId="77777777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9DB8D38" w14:textId="7777777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9C604F5" w14:textId="7777777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4F1C548" w14:textId="46C54A73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permEnd w:id="1675697015"/>
    </w:tbl>
    <w:p w14:paraId="690504C6" w14:textId="00950FA7" w:rsidR="00305F17" w:rsidRDefault="00305F17" w:rsidP="009323C7">
      <w:pPr>
        <w:widowControl w:val="0"/>
        <w:spacing w:before="120" w:after="12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305F17" w14:paraId="12C3B297" w14:textId="77777777" w:rsidTr="004372AE">
        <w:tc>
          <w:tcPr>
            <w:tcW w:w="9627" w:type="dxa"/>
            <w:shd w:val="clear" w:color="auto" w:fill="002060"/>
          </w:tcPr>
          <w:p w14:paraId="63175FD1" w14:textId="40C36293" w:rsidR="00305F17" w:rsidRPr="004372AE" w:rsidRDefault="00305F17" w:rsidP="00305F17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sz w:val="20"/>
                <w:szCs w:val="20"/>
              </w:rPr>
            </w:pPr>
            <w:r w:rsidRPr="004372AE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</w:p>
        </w:tc>
      </w:tr>
      <w:tr w:rsidR="00305F17" w14:paraId="39C29130" w14:textId="77777777" w:rsidTr="004372AE">
        <w:tc>
          <w:tcPr>
            <w:tcW w:w="9627" w:type="dxa"/>
          </w:tcPr>
          <w:p w14:paraId="31B51539" w14:textId="5C7D8A10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ermStart w:id="2019512768" w:edGrp="everyone"/>
          </w:p>
          <w:p w14:paraId="57267DF9" w14:textId="7ABBA474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0DEAB" w14:textId="358B0895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D51A64" w14:textId="7777777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B2FA2" w14:textId="7777777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16DB06" w14:textId="3B94C9B7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0B5582" w14:textId="0BDC48E0" w:rsidR="009C7296" w:rsidRPr="009C7296" w:rsidRDefault="009C7296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E47B64" w14:textId="045E5FC8" w:rsidR="009C7296" w:rsidRPr="009C7296" w:rsidRDefault="009C7296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8D34D4" w14:textId="77777777" w:rsidR="009C7296" w:rsidRPr="009C7296" w:rsidRDefault="009C7296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C6AA22" w14:textId="5679D4DC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F60ADA" w14:textId="350B3ECA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748CF3" w14:textId="114FF749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CE570E" w14:textId="5DEE7C04" w:rsidR="002942E9" w:rsidRPr="009C7296" w:rsidRDefault="002942E9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87EC2B" w14:textId="77777777" w:rsidR="004372AE" w:rsidRPr="009C7296" w:rsidRDefault="004372AE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A70047" w14:textId="28A08D93" w:rsidR="00305F17" w:rsidRPr="009C7296" w:rsidRDefault="00305F17" w:rsidP="009323C7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2019512768"/>
    </w:tbl>
    <w:p w14:paraId="3CD5732D" w14:textId="77777777" w:rsidR="00305F17" w:rsidRDefault="00305F17" w:rsidP="009323C7">
      <w:pPr>
        <w:widowControl w:val="0"/>
        <w:spacing w:before="120" w:after="12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305F17" w14:paraId="3B44066D" w14:textId="77777777" w:rsidTr="004372AE">
        <w:tc>
          <w:tcPr>
            <w:tcW w:w="9627" w:type="dxa"/>
            <w:shd w:val="clear" w:color="auto" w:fill="002060"/>
          </w:tcPr>
          <w:p w14:paraId="33115704" w14:textId="02226C4B" w:rsidR="00305F17" w:rsidRPr="004372AE" w:rsidRDefault="00305F17" w:rsidP="005F3C9E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sz w:val="20"/>
                <w:szCs w:val="20"/>
              </w:rPr>
            </w:pPr>
            <w:r w:rsidRPr="004372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sultados esperados</w:t>
            </w:r>
          </w:p>
        </w:tc>
      </w:tr>
      <w:tr w:rsidR="00305F17" w14:paraId="79C5E702" w14:textId="77777777" w:rsidTr="004372AE">
        <w:tc>
          <w:tcPr>
            <w:tcW w:w="9627" w:type="dxa"/>
          </w:tcPr>
          <w:p w14:paraId="3BB7527F" w14:textId="77777777" w:rsidR="00305F17" w:rsidRPr="009C7296" w:rsidRDefault="00305F17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ermStart w:id="1427641677" w:edGrp="everyone"/>
          </w:p>
          <w:p w14:paraId="1B3035C7" w14:textId="77777777" w:rsidR="00305F17" w:rsidRPr="009C7296" w:rsidRDefault="00305F17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8BD130" w14:textId="77777777" w:rsidR="00305F17" w:rsidRPr="009C7296" w:rsidRDefault="00305F17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4EA44" w14:textId="77777777" w:rsidR="00305F17" w:rsidRPr="009C7296" w:rsidRDefault="00305F17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FC05A5" w14:textId="77777777" w:rsidR="00305F17" w:rsidRPr="009C7296" w:rsidRDefault="00305F17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718E11" w14:textId="1BD6172F" w:rsidR="00305F17" w:rsidRPr="009C7296" w:rsidRDefault="00305F17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442636" w14:textId="747AD209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D89D2E" w14:textId="5F12B591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C5CEE" w14:textId="4CA1E308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33E69E" w14:textId="77777777" w:rsidR="00582DA5" w:rsidRPr="009C7296" w:rsidRDefault="00582DA5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1D18C4" w14:textId="064BEB20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87EEE3" w14:textId="5EE44026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DC8CB" w14:textId="622764D9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4BBAA" w14:textId="79B032A2" w:rsidR="009C7296" w:rsidRPr="009C7296" w:rsidRDefault="009C7296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998A94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767A45" w14:textId="463D9124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BDEAFD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63F739" w14:textId="77777777" w:rsidR="00305F17" w:rsidRPr="009C7296" w:rsidRDefault="00305F17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0FFF67" w14:textId="77777777" w:rsidR="00305F17" w:rsidRPr="009C7296" w:rsidRDefault="00305F17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1427641677"/>
    </w:tbl>
    <w:p w14:paraId="488E72C7" w14:textId="7F83E333" w:rsidR="002942E9" w:rsidRDefault="002942E9" w:rsidP="002942E9">
      <w:pPr>
        <w:pStyle w:val="PargrafodaLista"/>
        <w:widowControl w:val="0"/>
        <w:spacing w:before="120" w:after="120"/>
        <w:ind w:left="31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577"/>
      </w:tblGrid>
      <w:tr w:rsidR="00582DA5" w14:paraId="7D28C2C5" w14:textId="77777777" w:rsidTr="004372AE">
        <w:tc>
          <w:tcPr>
            <w:tcW w:w="9627" w:type="dxa"/>
            <w:shd w:val="clear" w:color="auto" w:fill="002060"/>
          </w:tcPr>
          <w:p w14:paraId="216A115C" w14:textId="774691B6" w:rsidR="00582DA5" w:rsidRPr="004372AE" w:rsidRDefault="00582DA5" w:rsidP="004372AE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sz w:val="20"/>
                <w:szCs w:val="20"/>
              </w:rPr>
            </w:pPr>
            <w:r w:rsidRPr="004372AE">
              <w:rPr>
                <w:rFonts w:ascii="Arial" w:hAnsi="Arial" w:cs="Arial"/>
                <w:b/>
                <w:sz w:val="20"/>
                <w:szCs w:val="20"/>
              </w:rPr>
              <w:t>Cronograma de atividades</w:t>
            </w:r>
          </w:p>
        </w:tc>
      </w:tr>
    </w:tbl>
    <w:p w14:paraId="5057494B" w14:textId="276FC3B5" w:rsidR="000826EA" w:rsidRPr="004372AE" w:rsidRDefault="000826EA" w:rsidP="00C55882">
      <w:pPr>
        <w:spacing w:before="120" w:after="120"/>
        <w:jc w:val="both"/>
        <w:rPr>
          <w:rFonts w:ascii="Arial" w:hAnsi="Arial" w:cs="Arial"/>
          <w:i/>
          <w:sz w:val="8"/>
          <w:szCs w:val="8"/>
          <w:u w:val="single"/>
        </w:rPr>
      </w:pPr>
    </w:p>
    <w:tbl>
      <w:tblPr>
        <w:tblStyle w:val="TabelacomGrelha"/>
        <w:tblW w:w="9640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1472"/>
        <w:gridCol w:w="1390"/>
        <w:gridCol w:w="1449"/>
        <w:gridCol w:w="1365"/>
      </w:tblGrid>
      <w:tr w:rsidR="000826EA" w:rsidRPr="005D560E" w14:paraId="4B8748A0" w14:textId="77777777" w:rsidTr="004372AE">
        <w:tc>
          <w:tcPr>
            <w:tcW w:w="3964" w:type="dxa"/>
          </w:tcPr>
          <w:p w14:paraId="754D1765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398077908" w:edGrp="everyone"/>
            <w:r w:rsidRPr="005D560E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472" w:type="dxa"/>
          </w:tcPr>
          <w:p w14:paraId="2987785A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0E">
              <w:rPr>
                <w:rFonts w:ascii="Arial" w:hAnsi="Arial" w:cs="Arial"/>
                <w:b/>
                <w:sz w:val="20"/>
                <w:szCs w:val="20"/>
              </w:rPr>
              <w:t>1º Semestre</w:t>
            </w:r>
          </w:p>
        </w:tc>
        <w:tc>
          <w:tcPr>
            <w:tcW w:w="1390" w:type="dxa"/>
          </w:tcPr>
          <w:p w14:paraId="4D20D582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0E">
              <w:rPr>
                <w:rFonts w:ascii="Arial" w:hAnsi="Arial" w:cs="Arial"/>
                <w:b/>
                <w:sz w:val="20"/>
                <w:szCs w:val="20"/>
              </w:rPr>
              <w:t>2º Semestre</w:t>
            </w:r>
          </w:p>
        </w:tc>
        <w:tc>
          <w:tcPr>
            <w:tcW w:w="1449" w:type="dxa"/>
          </w:tcPr>
          <w:p w14:paraId="7FABBAA2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0E">
              <w:rPr>
                <w:rFonts w:ascii="Arial" w:hAnsi="Arial" w:cs="Arial"/>
                <w:b/>
                <w:sz w:val="20"/>
                <w:szCs w:val="20"/>
              </w:rPr>
              <w:t>3º Semestre</w:t>
            </w:r>
          </w:p>
        </w:tc>
        <w:tc>
          <w:tcPr>
            <w:tcW w:w="1365" w:type="dxa"/>
          </w:tcPr>
          <w:p w14:paraId="7A23D3F5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0E">
              <w:rPr>
                <w:rFonts w:ascii="Arial" w:hAnsi="Arial" w:cs="Arial"/>
                <w:b/>
                <w:sz w:val="20"/>
                <w:szCs w:val="20"/>
              </w:rPr>
              <w:t>4º Semestre</w:t>
            </w:r>
          </w:p>
        </w:tc>
      </w:tr>
      <w:tr w:rsidR="000826EA" w:rsidRPr="005D560E" w14:paraId="072D61D9" w14:textId="77777777" w:rsidTr="004372AE">
        <w:tc>
          <w:tcPr>
            <w:tcW w:w="3964" w:type="dxa"/>
          </w:tcPr>
          <w:p w14:paraId="1FFA0E40" w14:textId="77777777" w:rsidR="000826EA" w:rsidRPr="005D560E" w:rsidRDefault="000826EA" w:rsidP="00D93A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570164D9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6B86AA20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283990E7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4378AA63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A" w:rsidRPr="005D560E" w14:paraId="2B7CA477" w14:textId="77777777" w:rsidTr="004372AE">
        <w:tc>
          <w:tcPr>
            <w:tcW w:w="3964" w:type="dxa"/>
          </w:tcPr>
          <w:p w14:paraId="730F790D" w14:textId="77777777" w:rsidR="000826EA" w:rsidRPr="005D560E" w:rsidRDefault="000826EA" w:rsidP="00D93A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33A3E2E8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144A970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3224E848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4CEFEDA5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A" w:rsidRPr="005D560E" w14:paraId="7D4B16A1" w14:textId="77777777" w:rsidTr="004372AE">
        <w:tc>
          <w:tcPr>
            <w:tcW w:w="3964" w:type="dxa"/>
          </w:tcPr>
          <w:p w14:paraId="67BE34AE" w14:textId="77777777" w:rsidR="000826EA" w:rsidRPr="005D560E" w:rsidRDefault="000826EA" w:rsidP="00D93A72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72" w:type="dxa"/>
            <w:shd w:val="clear" w:color="auto" w:fill="auto"/>
          </w:tcPr>
          <w:p w14:paraId="06F7F40C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715A14FF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27E47406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0243C78D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A" w:rsidRPr="005D560E" w14:paraId="53FFE430" w14:textId="77777777" w:rsidTr="004372AE">
        <w:tc>
          <w:tcPr>
            <w:tcW w:w="3964" w:type="dxa"/>
          </w:tcPr>
          <w:p w14:paraId="44B0175A" w14:textId="77777777" w:rsidR="000826EA" w:rsidRPr="005D560E" w:rsidRDefault="000826EA" w:rsidP="00D93A72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72" w:type="dxa"/>
            <w:shd w:val="clear" w:color="auto" w:fill="auto"/>
          </w:tcPr>
          <w:p w14:paraId="327CA1A7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725241DB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58B5659E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4208505D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A" w:rsidRPr="005D560E" w14:paraId="1B2F1EA7" w14:textId="77777777" w:rsidTr="004372AE">
        <w:tc>
          <w:tcPr>
            <w:tcW w:w="3964" w:type="dxa"/>
          </w:tcPr>
          <w:p w14:paraId="1AE1EE91" w14:textId="77777777" w:rsidR="000826EA" w:rsidRPr="005D560E" w:rsidRDefault="000826EA" w:rsidP="00D93A72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72" w:type="dxa"/>
            <w:shd w:val="clear" w:color="auto" w:fill="auto"/>
          </w:tcPr>
          <w:p w14:paraId="6889DE15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C19A852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4F5AF95A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701CC7EF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A" w:rsidRPr="005D560E" w14:paraId="2910E08E" w14:textId="77777777" w:rsidTr="004372AE">
        <w:tc>
          <w:tcPr>
            <w:tcW w:w="3964" w:type="dxa"/>
          </w:tcPr>
          <w:p w14:paraId="79B7A5D6" w14:textId="77777777" w:rsidR="000826EA" w:rsidRPr="005D560E" w:rsidRDefault="000826EA" w:rsidP="00D93A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1561F34A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69BF0AC3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610CD379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4419B3BB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A" w:rsidRPr="005D560E" w14:paraId="2F1E24C3" w14:textId="77777777" w:rsidTr="004372AE">
        <w:tc>
          <w:tcPr>
            <w:tcW w:w="3964" w:type="dxa"/>
          </w:tcPr>
          <w:p w14:paraId="07837657" w14:textId="77777777" w:rsidR="000826EA" w:rsidRPr="005D560E" w:rsidRDefault="000826EA" w:rsidP="00D93A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595F9769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43406CA3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19948CB9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72E75112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A" w:rsidRPr="005D560E" w14:paraId="6C7F51F6" w14:textId="77777777" w:rsidTr="004372AE">
        <w:tc>
          <w:tcPr>
            <w:tcW w:w="3964" w:type="dxa"/>
          </w:tcPr>
          <w:p w14:paraId="3275252E" w14:textId="77777777" w:rsidR="000826EA" w:rsidRPr="005D560E" w:rsidRDefault="000826EA" w:rsidP="00D93A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53203578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15B01BAE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2022A8F2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6CB8115F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A" w:rsidRPr="005D560E" w14:paraId="2A8D1160" w14:textId="77777777" w:rsidTr="004372AE">
        <w:tc>
          <w:tcPr>
            <w:tcW w:w="3964" w:type="dxa"/>
          </w:tcPr>
          <w:p w14:paraId="6B782C4C" w14:textId="77777777" w:rsidR="000826EA" w:rsidRPr="005D560E" w:rsidRDefault="000826EA" w:rsidP="00D93A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7C484908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7C26A79F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71F9785E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0A8BA6DD" w14:textId="77777777" w:rsidR="000826EA" w:rsidRPr="005D560E" w:rsidRDefault="000826EA" w:rsidP="00D93A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98077908"/>
    </w:tbl>
    <w:p w14:paraId="49B5F7AC" w14:textId="0720C1B8" w:rsidR="00F84FF2" w:rsidRDefault="00F84FF2" w:rsidP="000826EA">
      <w:pPr>
        <w:spacing w:before="120" w:after="120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2942E9" w14:paraId="3273FA3C" w14:textId="77777777" w:rsidTr="004372AE">
        <w:tc>
          <w:tcPr>
            <w:tcW w:w="9627" w:type="dxa"/>
            <w:shd w:val="clear" w:color="auto" w:fill="002060"/>
          </w:tcPr>
          <w:p w14:paraId="5189E71C" w14:textId="2F5D5D3F" w:rsidR="002942E9" w:rsidRPr="004372AE" w:rsidRDefault="002942E9" w:rsidP="005F3C9E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sz w:val="20"/>
                <w:szCs w:val="20"/>
              </w:rPr>
            </w:pPr>
            <w:r w:rsidRPr="004372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ências</w:t>
            </w:r>
          </w:p>
        </w:tc>
      </w:tr>
      <w:tr w:rsidR="002942E9" w14:paraId="041A547E" w14:textId="77777777" w:rsidTr="004372AE">
        <w:tc>
          <w:tcPr>
            <w:tcW w:w="9627" w:type="dxa"/>
          </w:tcPr>
          <w:p w14:paraId="26539A34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ermStart w:id="775238733" w:edGrp="everyone"/>
          </w:p>
          <w:p w14:paraId="704F7E86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B5DF61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475A17" w14:textId="6665A7F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E99E39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57F3A2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2A4813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1BB98C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AA15FC" w14:textId="77777777" w:rsidR="002942E9" w:rsidRPr="009C7296" w:rsidRDefault="002942E9" w:rsidP="005F3C9E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EB4595B" w14:textId="57ECCFCA" w:rsidR="002942E9" w:rsidRDefault="002942E9" w:rsidP="000826EA">
      <w:pPr>
        <w:spacing w:before="120" w:after="120"/>
        <w:jc w:val="both"/>
        <w:rPr>
          <w:rFonts w:ascii="Arial" w:hAnsi="Arial" w:cs="Arial"/>
        </w:rPr>
      </w:pPr>
    </w:p>
    <w:p w14:paraId="32EC6E19" w14:textId="09AB0199" w:rsidR="002942E9" w:rsidRPr="002942E9" w:rsidRDefault="002942E9" w:rsidP="000826EA">
      <w:pPr>
        <w:spacing w:before="120" w:after="120"/>
        <w:jc w:val="both"/>
        <w:rPr>
          <w:rFonts w:ascii="Arial" w:hAnsi="Arial" w:cs="Arial"/>
          <w:b/>
          <w:bCs/>
          <w:color w:val="FF0000"/>
        </w:rPr>
      </w:pPr>
      <w:r w:rsidRPr="002942E9">
        <w:rPr>
          <w:rFonts w:ascii="Arial" w:hAnsi="Arial" w:cs="Arial"/>
          <w:b/>
          <w:bCs/>
          <w:color w:val="FF0000"/>
          <w:u w:val="single"/>
        </w:rPr>
        <w:t>OBSERVAÇÃO:</w:t>
      </w:r>
      <w:r w:rsidRPr="002942E9">
        <w:rPr>
          <w:rFonts w:ascii="Arial" w:hAnsi="Arial" w:cs="Arial"/>
          <w:b/>
          <w:bCs/>
          <w:color w:val="FF0000"/>
        </w:rPr>
        <w:t xml:space="preserve"> O plano de trabalho não pode exceder quatro (04) páginas </w:t>
      </w:r>
      <w:permEnd w:id="775238733"/>
    </w:p>
    <w:sectPr w:rsidR="002942E9" w:rsidRPr="002942E9" w:rsidSect="00D116C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662D" w14:textId="77777777" w:rsidR="007A5CB9" w:rsidRDefault="007A5CB9" w:rsidP="007A5CB9">
      <w:r>
        <w:separator/>
      </w:r>
    </w:p>
  </w:endnote>
  <w:endnote w:type="continuationSeparator" w:id="0">
    <w:p w14:paraId="025AF4CF" w14:textId="77777777" w:rsidR="007A5CB9" w:rsidRDefault="007A5CB9" w:rsidP="007A5CB9">
      <w:r>
        <w:continuationSeparator/>
      </w:r>
    </w:p>
  </w:endnote>
  <w:endnote w:type="continuationNotice" w:id="1">
    <w:p w14:paraId="63641239" w14:textId="77777777" w:rsidR="006D00D5" w:rsidRDefault="006D0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1594"/>
      <w:docPartObj>
        <w:docPartGallery w:val="Page Numbers (Bottom of Page)"/>
        <w:docPartUnique/>
      </w:docPartObj>
    </w:sdtPr>
    <w:sdtEndPr/>
    <w:sdtContent>
      <w:p w14:paraId="0A2F9525" w14:textId="72EB5A53" w:rsidR="002942E9" w:rsidRDefault="002942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7E93F56" w14:textId="77777777" w:rsidR="002942E9" w:rsidRDefault="002942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4122"/>
      <w:docPartObj>
        <w:docPartGallery w:val="Page Numbers (Bottom of Page)"/>
        <w:docPartUnique/>
      </w:docPartObj>
    </w:sdtPr>
    <w:sdtEndPr/>
    <w:sdtContent>
      <w:p w14:paraId="4C64E215" w14:textId="67221C5F" w:rsidR="002942E9" w:rsidRDefault="002942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B2303EF" w14:textId="77777777" w:rsidR="002942E9" w:rsidRDefault="002942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7FC3" w14:textId="77777777" w:rsidR="007A5CB9" w:rsidRDefault="007A5CB9" w:rsidP="007A5CB9">
      <w:r>
        <w:separator/>
      </w:r>
    </w:p>
  </w:footnote>
  <w:footnote w:type="continuationSeparator" w:id="0">
    <w:p w14:paraId="6641470B" w14:textId="77777777" w:rsidR="007A5CB9" w:rsidRDefault="007A5CB9" w:rsidP="007A5CB9">
      <w:r>
        <w:continuationSeparator/>
      </w:r>
    </w:p>
  </w:footnote>
  <w:footnote w:type="continuationNotice" w:id="1">
    <w:p w14:paraId="7014CCDE" w14:textId="77777777" w:rsidR="006D00D5" w:rsidRDefault="006D00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705C" w14:textId="1351019A" w:rsidR="002942E9" w:rsidRDefault="002942E9" w:rsidP="002942E9">
    <w:pPr>
      <w:pStyle w:val="Cabealho"/>
      <w:jc w:val="center"/>
    </w:pPr>
    <w:r>
      <w:rPr>
        <w:noProof/>
      </w:rPr>
      <w:drawing>
        <wp:anchor distT="0" distB="0" distL="0" distR="0" simplePos="0" relativeHeight="251658242" behindDoc="0" locked="0" layoutInCell="1" allowOverlap="1" wp14:anchorId="758F216F" wp14:editId="6B8B2AFD">
          <wp:simplePos x="0" y="0"/>
          <wp:positionH relativeFrom="margin">
            <wp:posOffset>185124</wp:posOffset>
          </wp:positionH>
          <wp:positionV relativeFrom="paragraph">
            <wp:posOffset>-52494</wp:posOffset>
          </wp:positionV>
          <wp:extent cx="556895" cy="76517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" t="-69" r="-95" b="-69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2AD">
      <w:rPr>
        <w:noProof/>
      </w:rPr>
      <w:drawing>
        <wp:anchor distT="0" distB="0" distL="114300" distR="114300" simplePos="0" relativeHeight="251658243" behindDoc="0" locked="0" layoutInCell="1" allowOverlap="1" wp14:anchorId="72F3CCAF" wp14:editId="7362B28A">
          <wp:simplePos x="0" y="0"/>
          <wp:positionH relativeFrom="column">
            <wp:posOffset>5125167</wp:posOffset>
          </wp:positionH>
          <wp:positionV relativeFrom="paragraph">
            <wp:posOffset>141496</wp:posOffset>
          </wp:positionV>
          <wp:extent cx="1367790" cy="490220"/>
          <wp:effectExtent l="0" t="0" r="3810" b="5080"/>
          <wp:wrapNone/>
          <wp:docPr id="5" name="Imagem 22" descr="Uma imagem contendo objeto&#10;&#10;Descrição gerada com alta confiança">
            <a:extLst xmlns:a="http://schemas.openxmlformats.org/drawingml/2006/main">
              <a:ext uri="{FF2B5EF4-FFF2-40B4-BE49-F238E27FC236}">
                <a16:creationId xmlns:a16="http://schemas.microsoft.com/office/drawing/2014/main" id="{4935F7CB-7BE5-43EC-99B1-41D006829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Uma imagem contendo objeto&#10;&#10;Descrição gerada com alta confiança">
                    <a:extLst>
                      <a:ext uri="{FF2B5EF4-FFF2-40B4-BE49-F238E27FC236}">
                        <a16:creationId xmlns:a16="http://schemas.microsoft.com/office/drawing/2014/main" id="{4935F7CB-7BE5-43EC-99B1-41D006829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147A6" w14:textId="33582283" w:rsidR="002942E9" w:rsidRDefault="002942E9">
    <w:pPr>
      <w:pStyle w:val="Cabealho"/>
    </w:pPr>
  </w:p>
  <w:p w14:paraId="5730C59E" w14:textId="764BC11B" w:rsidR="00D116CF" w:rsidRDefault="00D116CF">
    <w:pPr>
      <w:pStyle w:val="Cabealho"/>
    </w:pPr>
  </w:p>
  <w:p w14:paraId="533C1BF9" w14:textId="77777777" w:rsidR="00D116CF" w:rsidRDefault="00D116CF">
    <w:pPr>
      <w:pStyle w:val="Cabealho"/>
    </w:pPr>
  </w:p>
  <w:p w14:paraId="33404CA5" w14:textId="77777777" w:rsidR="00D116CF" w:rsidRDefault="00D116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DBBE" w14:textId="29C76DA2" w:rsidR="00305F17" w:rsidRDefault="00305F17" w:rsidP="00305F17">
    <w:pPr>
      <w:pStyle w:val="Cabealho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4ED1CB08" wp14:editId="38273EB0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556895" cy="76517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" t="-69" r="-95" b="-69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DCB89" w14:textId="62C5B259" w:rsidR="00305F17" w:rsidRDefault="00305F17" w:rsidP="00305F17">
    <w:pPr>
      <w:pStyle w:val="Cabealho"/>
      <w:jc w:val="center"/>
    </w:pPr>
    <w:r w:rsidRPr="002202AD">
      <w:rPr>
        <w:noProof/>
      </w:rPr>
      <w:drawing>
        <wp:anchor distT="0" distB="0" distL="114300" distR="114300" simplePos="0" relativeHeight="251658241" behindDoc="0" locked="0" layoutInCell="1" allowOverlap="1" wp14:anchorId="43074901" wp14:editId="5EAC2121">
          <wp:simplePos x="0" y="0"/>
          <wp:positionH relativeFrom="column">
            <wp:posOffset>5267681</wp:posOffset>
          </wp:positionH>
          <wp:positionV relativeFrom="paragraph">
            <wp:posOffset>5921</wp:posOffset>
          </wp:positionV>
          <wp:extent cx="1367790" cy="490220"/>
          <wp:effectExtent l="0" t="0" r="3810" b="5080"/>
          <wp:wrapNone/>
          <wp:docPr id="23" name="Imagem 22" descr="Uma imagem contendo objeto&#10;&#10;Descrição gerada com alta confiança">
            <a:extLst xmlns:a="http://schemas.openxmlformats.org/drawingml/2006/main">
              <a:ext uri="{FF2B5EF4-FFF2-40B4-BE49-F238E27FC236}">
                <a16:creationId xmlns:a16="http://schemas.microsoft.com/office/drawing/2014/main" id="{4935F7CB-7BE5-43EC-99B1-41D006829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Uma imagem contendo objeto&#10;&#10;Descrição gerada com alta confiança">
                    <a:extLst>
                      <a:ext uri="{FF2B5EF4-FFF2-40B4-BE49-F238E27FC236}">
                        <a16:creationId xmlns:a16="http://schemas.microsoft.com/office/drawing/2014/main" id="{4935F7CB-7BE5-43EC-99B1-41D006829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RURAL DE PERNAMBUCO</w:t>
    </w:r>
  </w:p>
  <w:p w14:paraId="7326137E" w14:textId="77777777" w:rsidR="00305F17" w:rsidRDefault="00305F17" w:rsidP="00305F17">
    <w:pPr>
      <w:pStyle w:val="Cabealho"/>
      <w:jc w:val="center"/>
    </w:pPr>
    <w:r>
      <w:t>Pró-Reitoria de Pesquisa e Pós-Graduação</w:t>
    </w:r>
  </w:p>
  <w:p w14:paraId="16C6C8FB" w14:textId="77777777" w:rsidR="00305F17" w:rsidRDefault="00305F17" w:rsidP="00305F17">
    <w:pPr>
      <w:pStyle w:val="Rodap"/>
      <w:jc w:val="center"/>
    </w:pPr>
    <w:r>
      <w:rPr>
        <w:b/>
      </w:rPr>
      <w:t>Programa de Pós-Graduação em Engenharia Física</w:t>
    </w:r>
  </w:p>
  <w:p w14:paraId="438233B3" w14:textId="75062ACC" w:rsidR="00817711" w:rsidRDefault="00817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9259A0"/>
    <w:multiLevelType w:val="hybridMultilevel"/>
    <w:tmpl w:val="2E9ED5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2289"/>
    <w:multiLevelType w:val="hybridMultilevel"/>
    <w:tmpl w:val="E5F22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484"/>
    <w:multiLevelType w:val="hybridMultilevel"/>
    <w:tmpl w:val="BC267C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2A5"/>
    <w:multiLevelType w:val="hybridMultilevel"/>
    <w:tmpl w:val="620E4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01F79"/>
    <w:multiLevelType w:val="hybridMultilevel"/>
    <w:tmpl w:val="28E64920"/>
    <w:lvl w:ilvl="0" w:tplc="0416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29D1357"/>
    <w:multiLevelType w:val="hybridMultilevel"/>
    <w:tmpl w:val="E5F22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B6384"/>
    <w:multiLevelType w:val="hybridMultilevel"/>
    <w:tmpl w:val="2F9CF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3213"/>
    <w:multiLevelType w:val="hybridMultilevel"/>
    <w:tmpl w:val="FAF2B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E1D6F"/>
    <w:multiLevelType w:val="hybridMultilevel"/>
    <w:tmpl w:val="D32A9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4774"/>
    <w:multiLevelType w:val="hybridMultilevel"/>
    <w:tmpl w:val="DD8CEE4C"/>
    <w:lvl w:ilvl="0" w:tplc="C052BC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ro3pfEh+ywtU1R7P4Ipu8Ik7EP2OI1FnJ07Y5i6Ufj1np2ePWp6WYK4cdR1El/XoVlePbI3mPCj9nBgTLVJu+g==" w:salt="a7mfLd2ewVevTP9zTszS7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CE"/>
    <w:rsid w:val="000101F2"/>
    <w:rsid w:val="0005176F"/>
    <w:rsid w:val="000577E4"/>
    <w:rsid w:val="00062A35"/>
    <w:rsid w:val="000826EA"/>
    <w:rsid w:val="000B1A45"/>
    <w:rsid w:val="000D23E6"/>
    <w:rsid w:val="000E538F"/>
    <w:rsid w:val="001066EB"/>
    <w:rsid w:val="00112CAC"/>
    <w:rsid w:val="0011719E"/>
    <w:rsid w:val="00135DEB"/>
    <w:rsid w:val="00146332"/>
    <w:rsid w:val="00152159"/>
    <w:rsid w:val="00172C26"/>
    <w:rsid w:val="00183B8A"/>
    <w:rsid w:val="001924A6"/>
    <w:rsid w:val="001A1CB2"/>
    <w:rsid w:val="001A4119"/>
    <w:rsid w:val="001A7641"/>
    <w:rsid w:val="001C0C6C"/>
    <w:rsid w:val="001C48C1"/>
    <w:rsid w:val="001C73FC"/>
    <w:rsid w:val="00202EC6"/>
    <w:rsid w:val="002153C3"/>
    <w:rsid w:val="00216628"/>
    <w:rsid w:val="00236753"/>
    <w:rsid w:val="00253E72"/>
    <w:rsid w:val="00256A2A"/>
    <w:rsid w:val="00272AEC"/>
    <w:rsid w:val="00286E8C"/>
    <w:rsid w:val="002942E9"/>
    <w:rsid w:val="002B1562"/>
    <w:rsid w:val="002B5591"/>
    <w:rsid w:val="002C5EF8"/>
    <w:rsid w:val="002E1CE4"/>
    <w:rsid w:val="002E423F"/>
    <w:rsid w:val="00302DEC"/>
    <w:rsid w:val="00305524"/>
    <w:rsid w:val="00305F17"/>
    <w:rsid w:val="00310D5A"/>
    <w:rsid w:val="00322C36"/>
    <w:rsid w:val="003329DE"/>
    <w:rsid w:val="00375077"/>
    <w:rsid w:val="00390BDA"/>
    <w:rsid w:val="003957FE"/>
    <w:rsid w:val="003C4020"/>
    <w:rsid w:val="003D26C5"/>
    <w:rsid w:val="003D633D"/>
    <w:rsid w:val="004372AE"/>
    <w:rsid w:val="0046449C"/>
    <w:rsid w:val="004A381F"/>
    <w:rsid w:val="004B57EE"/>
    <w:rsid w:val="004C433D"/>
    <w:rsid w:val="004D3657"/>
    <w:rsid w:val="004E258D"/>
    <w:rsid w:val="004F6E57"/>
    <w:rsid w:val="00525924"/>
    <w:rsid w:val="005267C7"/>
    <w:rsid w:val="005268EE"/>
    <w:rsid w:val="00547C5D"/>
    <w:rsid w:val="0055091F"/>
    <w:rsid w:val="005524F4"/>
    <w:rsid w:val="00555C27"/>
    <w:rsid w:val="0056285B"/>
    <w:rsid w:val="005744B1"/>
    <w:rsid w:val="00582DA5"/>
    <w:rsid w:val="005C3CE8"/>
    <w:rsid w:val="005D560E"/>
    <w:rsid w:val="005E31DE"/>
    <w:rsid w:val="005E3C72"/>
    <w:rsid w:val="005F0015"/>
    <w:rsid w:val="00621835"/>
    <w:rsid w:val="00631D03"/>
    <w:rsid w:val="00635279"/>
    <w:rsid w:val="00657A67"/>
    <w:rsid w:val="006764B1"/>
    <w:rsid w:val="006816C9"/>
    <w:rsid w:val="006844E8"/>
    <w:rsid w:val="006860E9"/>
    <w:rsid w:val="006904C5"/>
    <w:rsid w:val="00694988"/>
    <w:rsid w:val="006C1CD6"/>
    <w:rsid w:val="006C3E4E"/>
    <w:rsid w:val="006D00D5"/>
    <w:rsid w:val="006D13B9"/>
    <w:rsid w:val="006D25ED"/>
    <w:rsid w:val="006E0E3F"/>
    <w:rsid w:val="006E25F9"/>
    <w:rsid w:val="006F73CF"/>
    <w:rsid w:val="00704DD0"/>
    <w:rsid w:val="007218AA"/>
    <w:rsid w:val="0073086D"/>
    <w:rsid w:val="00757981"/>
    <w:rsid w:val="00787CB6"/>
    <w:rsid w:val="007A5005"/>
    <w:rsid w:val="007A5CB9"/>
    <w:rsid w:val="007B1807"/>
    <w:rsid w:val="007D2372"/>
    <w:rsid w:val="007D2CD5"/>
    <w:rsid w:val="007E466B"/>
    <w:rsid w:val="00811D69"/>
    <w:rsid w:val="00814171"/>
    <w:rsid w:val="00817711"/>
    <w:rsid w:val="008573DE"/>
    <w:rsid w:val="008C3CFE"/>
    <w:rsid w:val="008D5604"/>
    <w:rsid w:val="008E4065"/>
    <w:rsid w:val="008E6CB0"/>
    <w:rsid w:val="008E7916"/>
    <w:rsid w:val="008F4967"/>
    <w:rsid w:val="00917040"/>
    <w:rsid w:val="009323C7"/>
    <w:rsid w:val="00933980"/>
    <w:rsid w:val="00946EE1"/>
    <w:rsid w:val="00955BD6"/>
    <w:rsid w:val="009702C5"/>
    <w:rsid w:val="00976FA1"/>
    <w:rsid w:val="0097775D"/>
    <w:rsid w:val="0098173B"/>
    <w:rsid w:val="009C7296"/>
    <w:rsid w:val="009D6E86"/>
    <w:rsid w:val="009E387E"/>
    <w:rsid w:val="009F2EEC"/>
    <w:rsid w:val="00A034F7"/>
    <w:rsid w:val="00A03B3F"/>
    <w:rsid w:val="00A13ACE"/>
    <w:rsid w:val="00A31A00"/>
    <w:rsid w:val="00A363AC"/>
    <w:rsid w:val="00A607C4"/>
    <w:rsid w:val="00A67F9A"/>
    <w:rsid w:val="00A7250A"/>
    <w:rsid w:val="00AA3F59"/>
    <w:rsid w:val="00AC2D82"/>
    <w:rsid w:val="00AE040E"/>
    <w:rsid w:val="00AF2D79"/>
    <w:rsid w:val="00B162D0"/>
    <w:rsid w:val="00B20D5C"/>
    <w:rsid w:val="00B220F5"/>
    <w:rsid w:val="00BA4803"/>
    <w:rsid w:val="00BD4D3F"/>
    <w:rsid w:val="00C04D63"/>
    <w:rsid w:val="00C55882"/>
    <w:rsid w:val="00C74A37"/>
    <w:rsid w:val="00C9098E"/>
    <w:rsid w:val="00C939EF"/>
    <w:rsid w:val="00C94690"/>
    <w:rsid w:val="00C96B40"/>
    <w:rsid w:val="00CB5454"/>
    <w:rsid w:val="00CC2E97"/>
    <w:rsid w:val="00CC4AE3"/>
    <w:rsid w:val="00CD114C"/>
    <w:rsid w:val="00CE0BE6"/>
    <w:rsid w:val="00CF06BC"/>
    <w:rsid w:val="00D02723"/>
    <w:rsid w:val="00D116CF"/>
    <w:rsid w:val="00D162A7"/>
    <w:rsid w:val="00D60022"/>
    <w:rsid w:val="00D6713A"/>
    <w:rsid w:val="00D87BA6"/>
    <w:rsid w:val="00DB0339"/>
    <w:rsid w:val="00DC6543"/>
    <w:rsid w:val="00DD6A68"/>
    <w:rsid w:val="00DE2C87"/>
    <w:rsid w:val="00DE4418"/>
    <w:rsid w:val="00DE605C"/>
    <w:rsid w:val="00E03D6E"/>
    <w:rsid w:val="00E15888"/>
    <w:rsid w:val="00E249A5"/>
    <w:rsid w:val="00E41C75"/>
    <w:rsid w:val="00E575EA"/>
    <w:rsid w:val="00E57665"/>
    <w:rsid w:val="00E67434"/>
    <w:rsid w:val="00E710C2"/>
    <w:rsid w:val="00E77D28"/>
    <w:rsid w:val="00E81438"/>
    <w:rsid w:val="00E82B7C"/>
    <w:rsid w:val="00EB6423"/>
    <w:rsid w:val="00EE4F4D"/>
    <w:rsid w:val="00EF0C80"/>
    <w:rsid w:val="00F22DC7"/>
    <w:rsid w:val="00F43723"/>
    <w:rsid w:val="00F525B4"/>
    <w:rsid w:val="00F56E5D"/>
    <w:rsid w:val="00F84FF2"/>
    <w:rsid w:val="00FA6327"/>
    <w:rsid w:val="00FD5E1C"/>
    <w:rsid w:val="00FF5360"/>
    <w:rsid w:val="00FF5D7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B5F6E4"/>
  <w15:docId w15:val="{C851FAB0-C9A7-4B82-B5FA-14A6051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D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E31DE"/>
    <w:pPr>
      <w:keepNext/>
      <w:tabs>
        <w:tab w:val="num" w:pos="0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31DE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E31DE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E31DE"/>
  </w:style>
  <w:style w:type="paragraph" w:styleId="Corpodetexto">
    <w:name w:val="Body Text"/>
    <w:basedOn w:val="Normal"/>
    <w:semiHidden/>
    <w:rsid w:val="005E31DE"/>
    <w:pPr>
      <w:spacing w:after="120"/>
    </w:pPr>
  </w:style>
  <w:style w:type="paragraph" w:styleId="Lista">
    <w:name w:val="List"/>
    <w:basedOn w:val="Corpodetexto"/>
    <w:semiHidden/>
    <w:rsid w:val="005E31DE"/>
    <w:rPr>
      <w:rFonts w:cs="Lucidasans"/>
    </w:rPr>
  </w:style>
  <w:style w:type="paragraph" w:customStyle="1" w:styleId="Legenda1">
    <w:name w:val="Legenda1"/>
    <w:basedOn w:val="Normal"/>
    <w:rsid w:val="005E31DE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5E31DE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5E31DE"/>
    <w:pPr>
      <w:keepNext/>
      <w:spacing w:before="240" w:after="120"/>
    </w:pPr>
    <w:rPr>
      <w:rFonts w:ascii="Luxi Sans" w:eastAsia="Luxi Sans" w:hAnsi="Luxi Sans" w:cs="Lucidasans"/>
      <w:sz w:val="28"/>
      <w:szCs w:val="28"/>
    </w:rPr>
  </w:style>
  <w:style w:type="paragraph" w:styleId="Cabealho">
    <w:name w:val="header"/>
    <w:basedOn w:val="Normal"/>
    <w:link w:val="CabealhoCarter"/>
    <w:rsid w:val="005E31DE"/>
    <w:pPr>
      <w:tabs>
        <w:tab w:val="center" w:pos="4419"/>
        <w:tab w:val="right" w:pos="8838"/>
      </w:tabs>
    </w:pPr>
  </w:style>
  <w:style w:type="paragraph" w:styleId="Avanodecorpodetexto">
    <w:name w:val="Body Text Indent"/>
    <w:basedOn w:val="Normal"/>
    <w:semiHidden/>
    <w:rsid w:val="005E31DE"/>
    <w:pPr>
      <w:spacing w:after="120"/>
      <w:ind w:left="283"/>
    </w:pPr>
  </w:style>
  <w:style w:type="paragraph" w:customStyle="1" w:styleId="Corpodetexto31">
    <w:name w:val="Corpo de texto 31"/>
    <w:basedOn w:val="Normal"/>
    <w:rsid w:val="005E31DE"/>
    <w:pPr>
      <w:spacing w:after="120"/>
    </w:pPr>
    <w:rPr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577E4"/>
    <w:rPr>
      <w:rFonts w:ascii="Consolas" w:hAnsi="Consolas" w:cs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577E4"/>
    <w:rPr>
      <w:rFonts w:ascii="Consolas" w:hAnsi="Consolas" w:cs="Consolas"/>
      <w:lang w:eastAsia="ar-SA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577E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577E4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0577E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218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18AA"/>
    <w:rPr>
      <w:rFonts w:ascii="Tahoma" w:hAnsi="Tahoma" w:cs="Tahoma"/>
      <w:sz w:val="16"/>
      <w:szCs w:val="16"/>
      <w:lang w:eastAsia="ar-SA"/>
    </w:rPr>
  </w:style>
  <w:style w:type="table" w:styleId="TabelacomGrelha">
    <w:name w:val="Table Grid"/>
    <w:basedOn w:val="Tabelanormal"/>
    <w:uiPriority w:val="39"/>
    <w:rsid w:val="00C5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nhideWhenUsed/>
    <w:rsid w:val="007A5CB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A5CB9"/>
    <w:rPr>
      <w:sz w:val="24"/>
      <w:szCs w:val="24"/>
      <w:lang w:eastAsia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942E9"/>
    <w:rPr>
      <w:sz w:val="24"/>
      <w:szCs w:val="24"/>
      <w:lang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FF5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1FA87-39A7-4662-AC5D-7060066D9419}"/>
      </w:docPartPr>
      <w:docPartBody>
        <w:p w:rsidR="004A1432" w:rsidRDefault="006475A2">
          <w:r w:rsidRPr="00BC70C2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A2"/>
    <w:rsid w:val="004A1432"/>
    <w:rsid w:val="0064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47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BE02-49D6-4289-B917-EBB0AF66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E PERNAMBUCO</vt:lpstr>
    </vt:vector>
  </TitlesOfParts>
  <Company>FADURP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E PERNAMBUCO</dc:title>
  <dc:creator>Henrique</dc:creator>
  <cp:lastModifiedBy>Albert Reyna</cp:lastModifiedBy>
  <cp:revision>22</cp:revision>
  <cp:lastPrinted>2021-06-29T00:10:00Z</cp:lastPrinted>
  <dcterms:created xsi:type="dcterms:W3CDTF">2021-06-28T22:19:00Z</dcterms:created>
  <dcterms:modified xsi:type="dcterms:W3CDTF">2021-08-05T15:19:00Z</dcterms:modified>
</cp:coreProperties>
</file>